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830" w:rsidRPr="00570E8D" w:rsidRDefault="006A5830" w:rsidP="00474DB4">
      <w:pPr>
        <w:jc w:val="left"/>
        <w:rPr>
          <w:rFonts w:asciiTheme="majorHAnsi" w:hAnsiTheme="majorHAnsi"/>
          <w:sz w:val="22"/>
          <w:szCs w:val="22"/>
        </w:rPr>
      </w:pPr>
    </w:p>
    <w:p w:rsidR="00EC6DB2" w:rsidRPr="00570E8D" w:rsidRDefault="00EC6DB2">
      <w:pPr>
        <w:rPr>
          <w:rFonts w:asciiTheme="majorHAnsi" w:hAnsiTheme="majorHAnsi"/>
          <w:sz w:val="22"/>
          <w:szCs w:val="22"/>
        </w:rPr>
      </w:pPr>
    </w:p>
    <w:p w:rsidR="00B22DFE" w:rsidRPr="00E175B9" w:rsidRDefault="00EC6DB2" w:rsidP="00D74121">
      <w:pPr>
        <w:pStyle w:val="DIVERTIANOTAPRENSA"/>
        <w:outlineLvl w:val="0"/>
        <w:rPr>
          <w:rFonts w:asciiTheme="majorHAnsi" w:hAnsiTheme="majorHAnsi" w:cstheme="majorHAnsi"/>
          <w:u w:val="single"/>
        </w:rPr>
      </w:pPr>
      <w:r w:rsidRPr="00E175B9">
        <w:rPr>
          <w:rFonts w:asciiTheme="majorHAnsi" w:hAnsiTheme="majorHAnsi" w:cstheme="majorHAnsi"/>
          <w:u w:val="single"/>
        </w:rPr>
        <w:t>NOTA DE PRENSA</w:t>
      </w:r>
    </w:p>
    <w:p w:rsidR="003A4208" w:rsidRDefault="003A4208" w:rsidP="007E6865">
      <w:pPr>
        <w:pStyle w:val="BodyText"/>
        <w:spacing w:before="120" w:after="120"/>
        <w:rPr>
          <w:rFonts w:asciiTheme="majorHAnsi" w:eastAsia="MS Mincho" w:hAnsiTheme="majorHAnsi" w:cs="Verdana"/>
          <w:b/>
          <w:bCs/>
          <w:sz w:val="22"/>
          <w:szCs w:val="22"/>
          <w:lang w:val="es-ES_tradnl"/>
        </w:rPr>
      </w:pPr>
    </w:p>
    <w:p w:rsidR="00540854" w:rsidRPr="00540854" w:rsidRDefault="00540854" w:rsidP="00540854">
      <w:pPr>
        <w:spacing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540854">
        <w:rPr>
          <w:rFonts w:asciiTheme="majorHAnsi" w:hAnsiTheme="majorHAnsi"/>
          <w:b/>
          <w:sz w:val="24"/>
          <w:szCs w:val="24"/>
        </w:rPr>
        <w:t xml:space="preserve">El Ayuntamiento </w:t>
      </w:r>
      <w:r w:rsidR="008A6803">
        <w:rPr>
          <w:rFonts w:asciiTheme="majorHAnsi" w:hAnsiTheme="majorHAnsi"/>
          <w:b/>
          <w:sz w:val="24"/>
          <w:szCs w:val="24"/>
        </w:rPr>
        <w:t xml:space="preserve">finaliza la renovación de </w:t>
      </w:r>
      <w:r w:rsidR="001645DD">
        <w:rPr>
          <w:rFonts w:asciiTheme="majorHAnsi" w:hAnsiTheme="majorHAnsi"/>
          <w:b/>
          <w:sz w:val="24"/>
          <w:szCs w:val="24"/>
        </w:rPr>
        <w:t>ocho</w:t>
      </w:r>
      <w:r w:rsidR="008A6803">
        <w:rPr>
          <w:rFonts w:asciiTheme="majorHAnsi" w:hAnsiTheme="majorHAnsi"/>
          <w:b/>
          <w:sz w:val="24"/>
          <w:szCs w:val="24"/>
        </w:rPr>
        <w:t xml:space="preserve"> puentes de madera</w:t>
      </w:r>
    </w:p>
    <w:p w:rsidR="009D2313" w:rsidRPr="00EA0EB9" w:rsidRDefault="009D2313" w:rsidP="00EA0EB9">
      <w:pPr>
        <w:pStyle w:val="null"/>
        <w:spacing w:line="360" w:lineRule="auto"/>
        <w:rPr>
          <w:rFonts w:asciiTheme="majorHAnsi" w:hAnsiTheme="majorHAnsi" w:cs="Tahoma"/>
          <w:sz w:val="22"/>
          <w:szCs w:val="22"/>
          <w:lang w:val="es-ES_tradnl"/>
        </w:rPr>
      </w:pPr>
    </w:p>
    <w:p w:rsidR="008D2A60" w:rsidRDefault="003B3A67" w:rsidP="008D2A6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 w:rsidRPr="00A678C9">
        <w:rPr>
          <w:rFonts w:asciiTheme="majorHAnsi" w:hAnsiTheme="majorHAnsi" w:cs="Tahoma"/>
          <w:sz w:val="22"/>
          <w:szCs w:val="22"/>
        </w:rPr>
        <w:t>El Ayunta</w:t>
      </w:r>
      <w:r w:rsidR="005C62DE">
        <w:rPr>
          <w:rFonts w:asciiTheme="majorHAnsi" w:hAnsiTheme="majorHAnsi" w:cs="Tahoma"/>
          <w:sz w:val="22"/>
          <w:szCs w:val="22"/>
        </w:rPr>
        <w:t>miento de Gijón</w:t>
      </w:r>
      <w:r w:rsidR="009B1199" w:rsidRPr="00A678C9">
        <w:rPr>
          <w:rFonts w:asciiTheme="majorHAnsi" w:hAnsiTheme="majorHAnsi" w:cs="Tahoma"/>
          <w:sz w:val="22"/>
          <w:szCs w:val="22"/>
        </w:rPr>
        <w:t xml:space="preserve"> </w:t>
      </w:r>
      <w:r w:rsidR="00E35B64">
        <w:rPr>
          <w:rFonts w:asciiTheme="majorHAnsi" w:hAnsiTheme="majorHAnsi" w:cs="Tahoma"/>
          <w:sz w:val="22"/>
          <w:szCs w:val="22"/>
        </w:rPr>
        <w:t>finaliza</w:t>
      </w:r>
      <w:r w:rsidR="003E5197">
        <w:rPr>
          <w:rFonts w:asciiTheme="majorHAnsi" w:hAnsiTheme="majorHAnsi" w:cs="Tahoma"/>
          <w:sz w:val="22"/>
          <w:szCs w:val="22"/>
        </w:rPr>
        <w:t xml:space="preserve"> esta semana</w:t>
      </w:r>
      <w:r w:rsidR="008A6803">
        <w:rPr>
          <w:rFonts w:asciiTheme="majorHAnsi" w:hAnsiTheme="majorHAnsi" w:cs="Tahoma"/>
          <w:sz w:val="22"/>
          <w:szCs w:val="22"/>
        </w:rPr>
        <w:t xml:space="preserve"> la sustitución de </w:t>
      </w:r>
      <w:r w:rsidR="008D2A60">
        <w:rPr>
          <w:rFonts w:asciiTheme="majorHAnsi" w:hAnsiTheme="majorHAnsi" w:cs="Tahoma"/>
          <w:sz w:val="22"/>
          <w:szCs w:val="22"/>
        </w:rPr>
        <w:t>ocho</w:t>
      </w:r>
      <w:r w:rsidR="008A6803">
        <w:rPr>
          <w:rFonts w:asciiTheme="majorHAnsi" w:hAnsiTheme="majorHAnsi" w:cs="Tahoma"/>
          <w:sz w:val="22"/>
          <w:szCs w:val="22"/>
        </w:rPr>
        <w:t xml:space="preserve"> puentes </w:t>
      </w:r>
      <w:r w:rsidR="008D2A60">
        <w:rPr>
          <w:rFonts w:asciiTheme="majorHAnsi" w:hAnsiTheme="majorHAnsi" w:cs="Tahoma"/>
          <w:sz w:val="22"/>
          <w:szCs w:val="22"/>
        </w:rPr>
        <w:t xml:space="preserve">y pasarelas </w:t>
      </w:r>
      <w:r w:rsidR="008A6803">
        <w:rPr>
          <w:rFonts w:asciiTheme="majorHAnsi" w:hAnsiTheme="majorHAnsi" w:cs="Tahoma"/>
          <w:sz w:val="22"/>
          <w:szCs w:val="22"/>
        </w:rPr>
        <w:t>de madera ubicados en diferentes parques y sendas</w:t>
      </w:r>
      <w:r w:rsidR="005C62DE">
        <w:rPr>
          <w:rFonts w:asciiTheme="majorHAnsi" w:hAnsiTheme="majorHAnsi" w:cs="Tahoma"/>
          <w:sz w:val="22"/>
          <w:szCs w:val="22"/>
        </w:rPr>
        <w:t xml:space="preserve"> del municipio,</w:t>
      </w:r>
      <w:r w:rsidR="008A6803">
        <w:rPr>
          <w:rFonts w:asciiTheme="majorHAnsi" w:hAnsiTheme="majorHAnsi" w:cs="Tahoma"/>
          <w:sz w:val="22"/>
          <w:szCs w:val="22"/>
        </w:rPr>
        <w:t xml:space="preserve"> </w:t>
      </w:r>
      <w:r w:rsidR="005C62DE">
        <w:rPr>
          <w:rFonts w:asciiTheme="majorHAnsi" w:hAnsiTheme="majorHAnsi" w:cs="Tahoma"/>
          <w:sz w:val="22"/>
          <w:szCs w:val="22"/>
        </w:rPr>
        <w:t xml:space="preserve">actuaciones todas ellas enmarcadas en el programa desarrollado por la Concejalía de Mantenimiento y Obras Públicas. </w:t>
      </w:r>
    </w:p>
    <w:p w:rsidR="007F270B" w:rsidRDefault="007F270B" w:rsidP="008D2A6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7F270B" w:rsidRDefault="007F270B" w:rsidP="007F270B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En primer lugar se renovó la pasarela de la Senda del Cervigón, después tres pasarelas y un puente </w:t>
      </w:r>
      <w:r w:rsidR="005C62DE">
        <w:rPr>
          <w:rFonts w:asciiTheme="majorHAnsi" w:hAnsiTheme="majorHAnsi" w:cs="Tahoma"/>
          <w:sz w:val="22"/>
          <w:szCs w:val="22"/>
        </w:rPr>
        <w:t>d</w:t>
      </w:r>
      <w:r>
        <w:rPr>
          <w:rFonts w:asciiTheme="majorHAnsi" w:hAnsiTheme="majorHAnsi" w:cs="Tahoma"/>
          <w:sz w:val="22"/>
          <w:szCs w:val="22"/>
        </w:rPr>
        <w:t xml:space="preserve">el parque de Calixto Rato, un puente </w:t>
      </w:r>
      <w:r w:rsidR="005C62DE">
        <w:rPr>
          <w:rFonts w:asciiTheme="majorHAnsi" w:hAnsiTheme="majorHAnsi" w:cs="Tahoma"/>
          <w:sz w:val="22"/>
          <w:szCs w:val="22"/>
        </w:rPr>
        <w:t>de</w:t>
      </w:r>
      <w:r>
        <w:rPr>
          <w:rFonts w:asciiTheme="majorHAnsi" w:hAnsiTheme="majorHAnsi" w:cs="Tahoma"/>
          <w:sz w:val="22"/>
          <w:szCs w:val="22"/>
        </w:rPr>
        <w:t xml:space="preserve"> la senda verde y, por último, otros dos </w:t>
      </w:r>
      <w:r w:rsidR="005C62DE">
        <w:rPr>
          <w:rFonts w:asciiTheme="majorHAnsi" w:hAnsiTheme="majorHAnsi" w:cs="Tahoma"/>
          <w:sz w:val="22"/>
          <w:szCs w:val="22"/>
        </w:rPr>
        <w:t>d</w:t>
      </w:r>
      <w:r>
        <w:rPr>
          <w:rFonts w:asciiTheme="majorHAnsi" w:hAnsiTheme="majorHAnsi" w:cs="Tahoma"/>
          <w:sz w:val="22"/>
          <w:szCs w:val="22"/>
        </w:rPr>
        <w:t>el parque de Moreda. La instalación del último puente en esta última localización ha comenzado hoy.</w:t>
      </w:r>
    </w:p>
    <w:p w:rsidR="007F270B" w:rsidRDefault="007F270B" w:rsidP="008D2A6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3E5197" w:rsidRDefault="005C62DE" w:rsidP="00A678C9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Las intervenciones estuvieron motivadas por el elevado</w:t>
      </w:r>
      <w:r w:rsidR="008D2A60">
        <w:rPr>
          <w:rFonts w:asciiTheme="majorHAnsi" w:hAnsiTheme="majorHAnsi" w:cs="Tahoma"/>
          <w:sz w:val="22"/>
          <w:szCs w:val="22"/>
        </w:rPr>
        <w:t xml:space="preserve"> grado de deterioro</w:t>
      </w:r>
      <w:r>
        <w:rPr>
          <w:rFonts w:asciiTheme="majorHAnsi" w:hAnsiTheme="majorHAnsi" w:cs="Tahoma"/>
          <w:sz w:val="22"/>
          <w:szCs w:val="22"/>
        </w:rPr>
        <w:t xml:space="preserve"> de estas infraestructuras, que en muchos casos</w:t>
      </w:r>
      <w:r w:rsidR="008D2A60">
        <w:rPr>
          <w:rFonts w:asciiTheme="majorHAnsi" w:hAnsiTheme="majorHAnsi" w:cs="Tahoma"/>
          <w:sz w:val="22"/>
          <w:szCs w:val="22"/>
        </w:rPr>
        <w:t xml:space="preserve"> podían</w:t>
      </w:r>
      <w:r>
        <w:rPr>
          <w:rFonts w:asciiTheme="majorHAnsi" w:hAnsiTheme="majorHAnsi" w:cs="Tahoma"/>
          <w:sz w:val="22"/>
          <w:szCs w:val="22"/>
        </w:rPr>
        <w:t xml:space="preserve"> llegar a</w:t>
      </w:r>
      <w:r w:rsidR="008D2A60">
        <w:rPr>
          <w:rFonts w:asciiTheme="majorHAnsi" w:hAnsiTheme="majorHAnsi" w:cs="Tahoma"/>
          <w:sz w:val="22"/>
          <w:szCs w:val="22"/>
        </w:rPr>
        <w:t xml:space="preserve"> suponer un riesg</w:t>
      </w:r>
      <w:r w:rsidR="00B734A4">
        <w:rPr>
          <w:rFonts w:asciiTheme="majorHAnsi" w:hAnsiTheme="majorHAnsi" w:cs="Tahoma"/>
          <w:sz w:val="22"/>
          <w:szCs w:val="22"/>
        </w:rPr>
        <w:t xml:space="preserve">o </w:t>
      </w:r>
      <w:r w:rsidR="005067B3">
        <w:rPr>
          <w:rFonts w:asciiTheme="majorHAnsi" w:hAnsiTheme="majorHAnsi" w:cs="Tahoma"/>
          <w:sz w:val="22"/>
          <w:szCs w:val="22"/>
        </w:rPr>
        <w:t>para las usuarias y usuarios. Así,</w:t>
      </w:r>
      <w:r w:rsidR="00B734A4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>con el fin de</w:t>
      </w:r>
      <w:r w:rsidR="00B734A4">
        <w:rPr>
          <w:rFonts w:asciiTheme="majorHAnsi" w:hAnsiTheme="majorHAnsi" w:cs="Tahoma"/>
          <w:sz w:val="22"/>
          <w:szCs w:val="22"/>
        </w:rPr>
        <w:t xml:space="preserve"> garantizar </w:t>
      </w:r>
      <w:r w:rsidR="005067B3">
        <w:rPr>
          <w:rFonts w:asciiTheme="majorHAnsi" w:hAnsiTheme="majorHAnsi" w:cs="Tahoma"/>
          <w:sz w:val="22"/>
          <w:szCs w:val="22"/>
        </w:rPr>
        <w:t>la</w:t>
      </w:r>
      <w:r w:rsidR="00B734A4">
        <w:rPr>
          <w:rFonts w:asciiTheme="majorHAnsi" w:hAnsiTheme="majorHAnsi" w:cs="Tahoma"/>
          <w:sz w:val="22"/>
          <w:szCs w:val="22"/>
        </w:rPr>
        <w:t xml:space="preserve"> seguridad</w:t>
      </w:r>
      <w:r>
        <w:rPr>
          <w:rFonts w:asciiTheme="majorHAnsi" w:hAnsiTheme="majorHAnsi" w:cs="Tahoma"/>
          <w:sz w:val="22"/>
          <w:szCs w:val="22"/>
        </w:rPr>
        <w:t xml:space="preserve"> y ante la falta de mantenimiento</w:t>
      </w:r>
      <w:r w:rsidR="00B734A4">
        <w:rPr>
          <w:rFonts w:asciiTheme="majorHAnsi" w:hAnsiTheme="majorHAnsi" w:cs="Tahoma"/>
          <w:sz w:val="22"/>
          <w:szCs w:val="22"/>
        </w:rPr>
        <w:t xml:space="preserve">, la Concejalía de Mantenimiento y Obras Públicas se vio en la obligación de </w:t>
      </w:r>
      <w:r>
        <w:rPr>
          <w:rFonts w:asciiTheme="majorHAnsi" w:hAnsiTheme="majorHAnsi" w:cs="Tahoma"/>
          <w:sz w:val="22"/>
          <w:szCs w:val="22"/>
        </w:rPr>
        <w:t>clausurar estos elementos</w:t>
      </w:r>
      <w:r w:rsidR="005067B3">
        <w:rPr>
          <w:rFonts w:asciiTheme="majorHAnsi" w:hAnsiTheme="majorHAnsi" w:cs="Tahoma"/>
          <w:sz w:val="22"/>
          <w:szCs w:val="22"/>
        </w:rPr>
        <w:t xml:space="preserve"> </w:t>
      </w:r>
      <w:r w:rsidR="00B734A4">
        <w:rPr>
          <w:rFonts w:asciiTheme="majorHAnsi" w:hAnsiTheme="majorHAnsi" w:cs="Tahoma"/>
          <w:sz w:val="22"/>
          <w:szCs w:val="22"/>
        </w:rPr>
        <w:t>en junio de 2019</w:t>
      </w:r>
      <w:r w:rsidR="00AF5942">
        <w:rPr>
          <w:rFonts w:asciiTheme="majorHAnsi" w:hAnsiTheme="majorHAnsi" w:cs="Tahoma"/>
          <w:sz w:val="22"/>
          <w:szCs w:val="22"/>
        </w:rPr>
        <w:t>.</w:t>
      </w:r>
      <w:r w:rsidR="00B734A4">
        <w:rPr>
          <w:rFonts w:asciiTheme="majorHAnsi" w:hAnsiTheme="majorHAnsi" w:cs="Tahoma"/>
          <w:sz w:val="22"/>
          <w:szCs w:val="22"/>
        </w:rPr>
        <w:t xml:space="preserve"> </w:t>
      </w:r>
      <w:r w:rsidR="008A6803">
        <w:rPr>
          <w:rFonts w:asciiTheme="majorHAnsi" w:hAnsiTheme="majorHAnsi" w:cs="Tahoma"/>
          <w:sz w:val="22"/>
          <w:szCs w:val="22"/>
        </w:rPr>
        <w:t>El objetivo</w:t>
      </w:r>
      <w:r w:rsidR="005067B3">
        <w:rPr>
          <w:rFonts w:asciiTheme="majorHAnsi" w:hAnsiTheme="majorHAnsi" w:cs="Tahoma"/>
          <w:sz w:val="22"/>
          <w:szCs w:val="22"/>
        </w:rPr>
        <w:t xml:space="preserve"> de esta iniciativa es</w:t>
      </w:r>
      <w:r w:rsidR="008D2A60">
        <w:rPr>
          <w:rFonts w:asciiTheme="majorHAnsi" w:hAnsiTheme="majorHAnsi" w:cs="Tahoma"/>
          <w:sz w:val="22"/>
          <w:szCs w:val="22"/>
        </w:rPr>
        <w:t>, por tanto,</w:t>
      </w:r>
      <w:r w:rsidR="008A6803">
        <w:rPr>
          <w:rFonts w:asciiTheme="majorHAnsi" w:hAnsiTheme="majorHAnsi" w:cs="Tahoma"/>
          <w:sz w:val="22"/>
          <w:szCs w:val="22"/>
        </w:rPr>
        <w:t xml:space="preserve"> mejorar el entorno público de la ciudad</w:t>
      </w:r>
      <w:r>
        <w:rPr>
          <w:rFonts w:asciiTheme="majorHAnsi" w:hAnsiTheme="majorHAnsi" w:cs="Tahoma"/>
          <w:sz w:val="22"/>
          <w:szCs w:val="22"/>
        </w:rPr>
        <w:t xml:space="preserve"> y adecuarlo a </w:t>
      </w:r>
      <w:r w:rsidR="008A6803">
        <w:rPr>
          <w:rFonts w:asciiTheme="majorHAnsi" w:hAnsiTheme="majorHAnsi" w:cs="Tahoma"/>
          <w:sz w:val="22"/>
          <w:szCs w:val="22"/>
        </w:rPr>
        <w:t xml:space="preserve">las normativas </w:t>
      </w:r>
      <w:r w:rsidR="00834633">
        <w:rPr>
          <w:rFonts w:asciiTheme="majorHAnsi" w:hAnsiTheme="majorHAnsi" w:cs="Tahoma"/>
          <w:sz w:val="22"/>
          <w:szCs w:val="22"/>
        </w:rPr>
        <w:t xml:space="preserve">de accesibilidad, </w:t>
      </w:r>
      <w:r w:rsidR="008A6803">
        <w:rPr>
          <w:rFonts w:asciiTheme="majorHAnsi" w:hAnsiTheme="majorHAnsi" w:cs="Tahoma"/>
          <w:sz w:val="22"/>
          <w:szCs w:val="22"/>
        </w:rPr>
        <w:t xml:space="preserve">constructivas y medioambientales. </w:t>
      </w:r>
      <w:r w:rsidR="00834633">
        <w:rPr>
          <w:rFonts w:asciiTheme="majorHAnsi" w:hAnsiTheme="majorHAnsi" w:cs="Tahoma"/>
          <w:sz w:val="22"/>
          <w:szCs w:val="22"/>
        </w:rPr>
        <w:t xml:space="preserve">En ese sentido, la elección de madera como elemento constructivo se debe a que se trata de un material ecológico </w:t>
      </w:r>
      <w:r>
        <w:rPr>
          <w:rFonts w:asciiTheme="majorHAnsi" w:hAnsiTheme="majorHAnsi" w:cs="Tahoma"/>
          <w:sz w:val="22"/>
          <w:szCs w:val="22"/>
        </w:rPr>
        <w:t xml:space="preserve">y resistente </w:t>
      </w:r>
      <w:r w:rsidR="00834633">
        <w:rPr>
          <w:rFonts w:asciiTheme="majorHAnsi" w:hAnsiTheme="majorHAnsi" w:cs="Tahoma"/>
          <w:sz w:val="22"/>
          <w:szCs w:val="22"/>
        </w:rPr>
        <w:t xml:space="preserve">y, además, destaca su integración en el paisaje. </w:t>
      </w:r>
    </w:p>
    <w:p w:rsidR="007F270B" w:rsidRDefault="007F270B" w:rsidP="00A678C9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3E5197" w:rsidRDefault="003E5197" w:rsidP="003E5197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La actuación ha consistido en la retirada de </w:t>
      </w:r>
      <w:r w:rsidR="005C62DE">
        <w:rPr>
          <w:rFonts w:asciiTheme="majorHAnsi" w:hAnsiTheme="majorHAnsi" w:cs="Tahoma"/>
          <w:sz w:val="22"/>
          <w:szCs w:val="22"/>
        </w:rPr>
        <w:t>las infraestructuras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D70200">
        <w:rPr>
          <w:rFonts w:asciiTheme="majorHAnsi" w:hAnsiTheme="majorHAnsi" w:cs="Tahoma"/>
          <w:sz w:val="22"/>
          <w:szCs w:val="22"/>
        </w:rPr>
        <w:t xml:space="preserve">existentes </w:t>
      </w:r>
      <w:r>
        <w:rPr>
          <w:rFonts w:asciiTheme="majorHAnsi" w:hAnsiTheme="majorHAnsi" w:cs="Tahoma"/>
          <w:sz w:val="22"/>
          <w:szCs w:val="22"/>
        </w:rPr>
        <w:t xml:space="preserve">y la colocación de unas nuevas. En el caso de </w:t>
      </w:r>
      <w:r w:rsidR="00D70200">
        <w:rPr>
          <w:rFonts w:asciiTheme="majorHAnsi" w:hAnsiTheme="majorHAnsi" w:cs="Tahoma"/>
          <w:sz w:val="22"/>
          <w:szCs w:val="22"/>
        </w:rPr>
        <w:t xml:space="preserve">los puentes </w:t>
      </w:r>
      <w:r>
        <w:rPr>
          <w:rFonts w:asciiTheme="majorHAnsi" w:hAnsiTheme="majorHAnsi" w:cs="Tahoma"/>
          <w:sz w:val="22"/>
          <w:szCs w:val="22"/>
        </w:rPr>
        <w:t>del Parque de Calixto Rato, se ha podido reutilizar las barandillas de acero inoxidable que</w:t>
      </w:r>
      <w:r w:rsidR="00D70200">
        <w:rPr>
          <w:rFonts w:asciiTheme="majorHAnsi" w:hAnsiTheme="majorHAnsi" w:cs="Tahoma"/>
          <w:sz w:val="22"/>
          <w:szCs w:val="22"/>
        </w:rPr>
        <w:t xml:space="preserve"> se encontraban en buen estado. </w:t>
      </w:r>
    </w:p>
    <w:p w:rsidR="003E5197" w:rsidRDefault="003E5197" w:rsidP="00A678C9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1645DD" w:rsidRPr="00A678C9" w:rsidRDefault="00AF5942" w:rsidP="00A678C9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El contrato para la realización de esta</w:t>
      </w:r>
      <w:r w:rsidR="005067B3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 xml:space="preserve"> obra</w:t>
      </w:r>
      <w:r w:rsidR="005067B3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 xml:space="preserve"> fue adjudicado a Media Madera Ingenieros Consultores S.L. por 133.498 euros </w:t>
      </w:r>
      <w:r w:rsidR="003E5197">
        <w:rPr>
          <w:rFonts w:asciiTheme="majorHAnsi" w:hAnsiTheme="majorHAnsi" w:cs="Tahoma"/>
          <w:sz w:val="22"/>
          <w:szCs w:val="22"/>
        </w:rPr>
        <w:t>con</w:t>
      </w:r>
      <w:r>
        <w:rPr>
          <w:rFonts w:asciiTheme="majorHAnsi" w:hAnsiTheme="majorHAnsi" w:cs="Tahoma"/>
          <w:sz w:val="22"/>
          <w:szCs w:val="22"/>
        </w:rPr>
        <w:t xml:space="preserve"> un plazo de ejecución de 5 meses. </w:t>
      </w:r>
      <w:r w:rsidR="005067B3">
        <w:rPr>
          <w:rFonts w:asciiTheme="majorHAnsi" w:hAnsiTheme="majorHAnsi" w:cs="Tahoma"/>
          <w:sz w:val="22"/>
          <w:szCs w:val="22"/>
        </w:rPr>
        <w:t>Comenzaron</w:t>
      </w:r>
      <w:r>
        <w:rPr>
          <w:rFonts w:asciiTheme="majorHAnsi" w:hAnsiTheme="majorHAnsi" w:cs="Tahoma"/>
          <w:sz w:val="22"/>
          <w:szCs w:val="22"/>
        </w:rPr>
        <w:t xml:space="preserve"> el pasado </w:t>
      </w:r>
      <w:r>
        <w:rPr>
          <w:rFonts w:asciiTheme="majorHAnsi" w:hAnsiTheme="majorHAnsi" w:cs="Tahoma"/>
          <w:sz w:val="22"/>
          <w:szCs w:val="22"/>
        </w:rPr>
        <w:lastRenderedPageBreak/>
        <w:t xml:space="preserve">30 de marzo de 2020 pero, debido a la actual crisis sanitaria, la empresa solicitó </w:t>
      </w:r>
      <w:r w:rsidR="003E5197">
        <w:rPr>
          <w:rFonts w:asciiTheme="majorHAnsi" w:hAnsiTheme="majorHAnsi" w:cs="Tahoma"/>
          <w:sz w:val="22"/>
          <w:szCs w:val="22"/>
        </w:rPr>
        <w:t>una prórroga de un mes. Por último, cabe recordar que el Ayuntamiento tiene previsto continuar con la sustitución y reparación de más p</w:t>
      </w:r>
      <w:r w:rsidR="00DA04D6">
        <w:rPr>
          <w:rFonts w:asciiTheme="majorHAnsi" w:hAnsiTheme="majorHAnsi" w:cs="Tahoma"/>
          <w:sz w:val="22"/>
          <w:szCs w:val="22"/>
        </w:rPr>
        <w:t xml:space="preserve">uentes y pasarelas de madera el próximo año. </w:t>
      </w:r>
    </w:p>
    <w:p w:rsidR="00167D0F" w:rsidRPr="00A678C9" w:rsidRDefault="00167D0F" w:rsidP="00A678C9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540854" w:rsidRPr="00A678C9" w:rsidRDefault="00540854" w:rsidP="00A678C9">
      <w:pPr>
        <w:pStyle w:val="null"/>
        <w:spacing w:line="360" w:lineRule="auto"/>
        <w:rPr>
          <w:rFonts w:asciiTheme="majorHAnsi" w:hAnsiTheme="majorHAnsi" w:cs="Tahoma"/>
          <w:sz w:val="22"/>
          <w:szCs w:val="22"/>
          <w:lang w:val="es-ES_tradnl"/>
        </w:rPr>
      </w:pPr>
    </w:p>
    <w:sectPr w:rsidR="00540854" w:rsidRPr="00A678C9" w:rsidSect="00EC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5FAD" w:rsidRDefault="00875FAD" w:rsidP="00EC6DB2">
      <w:r>
        <w:separator/>
      </w:r>
    </w:p>
  </w:endnote>
  <w:endnote w:type="continuationSeparator" w:id="0">
    <w:p w:rsidR="00875FAD" w:rsidRDefault="00875FAD" w:rsidP="00EC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EEE" w:rsidRDefault="00B10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2DE" w:rsidRPr="00A73A7D" w:rsidRDefault="005C62DE" w:rsidP="00EC6DB2">
    <w:pPr>
      <w:pStyle w:val="NoSpacing1"/>
      <w:ind w:left="709" w:hanging="709"/>
      <w:rPr>
        <w:sz w:val="12"/>
        <w:szCs w:val="12"/>
      </w:rPr>
    </w:pPr>
  </w:p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417"/>
    </w:tblGrid>
    <w:tr w:rsidR="005C62DE" w:rsidTr="00D74121">
      <w:tc>
        <w:tcPr>
          <w:tcW w:w="8330" w:type="dxa"/>
        </w:tcPr>
        <w:p w:rsidR="005C62DE" w:rsidRPr="00A73A7D" w:rsidRDefault="005C62DE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5C62DE" w:rsidRPr="00A73A7D" w:rsidRDefault="005C62DE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5C62DE" w:rsidRDefault="005C62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C62DE" w:rsidRPr="00A73A7D" w:rsidRDefault="005C62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5C62DE" w:rsidRPr="00A73A7D" w:rsidRDefault="005C62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5C62DE" w:rsidRDefault="005C62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5C62DE" w:rsidRPr="00A73A7D" w:rsidRDefault="005C62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C62DE" w:rsidRPr="0015015B" w:rsidRDefault="00875FAD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5C62DE" w:rsidRPr="00A73A7D">
              <w:rPr>
                <w:rStyle w:val="Hyperlink"/>
                <w:sz w:val="12"/>
                <w:szCs w:val="12"/>
              </w:rPr>
              <w:t>www.gijon.es</w:t>
            </w:r>
          </w:hyperlink>
        </w:p>
        <w:p w:rsidR="005C62DE" w:rsidRDefault="005C62DE">
          <w:pPr>
            <w:pStyle w:val="Footer"/>
          </w:pPr>
        </w:p>
      </w:tc>
      <w:tc>
        <w:tcPr>
          <w:tcW w:w="1417" w:type="dxa"/>
        </w:tcPr>
        <w:p w:rsidR="005C62DE" w:rsidRPr="00EC6DB2" w:rsidRDefault="005C62DE" w:rsidP="00EC6DB2">
          <w:pPr>
            <w:pStyle w:val="Footer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5C62DE" w:rsidRDefault="005C6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EEE" w:rsidRDefault="00B10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5FAD" w:rsidRDefault="00875FAD" w:rsidP="00EC6DB2">
      <w:r>
        <w:separator/>
      </w:r>
    </w:p>
  </w:footnote>
  <w:footnote w:type="continuationSeparator" w:id="0">
    <w:p w:rsidR="00875FAD" w:rsidRDefault="00875FAD" w:rsidP="00EC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EEE" w:rsidRDefault="00B10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2DE" w:rsidRDefault="005C62DE">
    <w:pPr>
      <w:pStyle w:val="Header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EEE" w:rsidRDefault="00B10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4FB"/>
    <w:multiLevelType w:val="hybridMultilevel"/>
    <w:tmpl w:val="BD8E760A"/>
    <w:lvl w:ilvl="0" w:tplc="7BB412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87785"/>
    <w:multiLevelType w:val="hybridMultilevel"/>
    <w:tmpl w:val="3EBE5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97CDF"/>
    <w:multiLevelType w:val="multilevel"/>
    <w:tmpl w:val="A81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15"/>
  </w:num>
  <w:num w:numId="9">
    <w:abstractNumId w:val="23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3"/>
  </w:num>
  <w:num w:numId="15">
    <w:abstractNumId w:val="2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3"/>
  </w:num>
  <w:num w:numId="2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DB2"/>
    <w:rsid w:val="000009ED"/>
    <w:rsid w:val="00002267"/>
    <w:rsid w:val="000171E9"/>
    <w:rsid w:val="00027A4B"/>
    <w:rsid w:val="00033BDE"/>
    <w:rsid w:val="00036211"/>
    <w:rsid w:val="000410AF"/>
    <w:rsid w:val="000510DF"/>
    <w:rsid w:val="00051900"/>
    <w:rsid w:val="00057A09"/>
    <w:rsid w:val="00064A7C"/>
    <w:rsid w:val="00075850"/>
    <w:rsid w:val="00075E4B"/>
    <w:rsid w:val="000926B4"/>
    <w:rsid w:val="00095731"/>
    <w:rsid w:val="000C0807"/>
    <w:rsid w:val="000C68C0"/>
    <w:rsid w:val="000F2D76"/>
    <w:rsid w:val="00101748"/>
    <w:rsid w:val="00113911"/>
    <w:rsid w:val="001140E0"/>
    <w:rsid w:val="00123F57"/>
    <w:rsid w:val="00134808"/>
    <w:rsid w:val="00134D02"/>
    <w:rsid w:val="00136134"/>
    <w:rsid w:val="00136DE9"/>
    <w:rsid w:val="001550F8"/>
    <w:rsid w:val="0016103B"/>
    <w:rsid w:val="001645DD"/>
    <w:rsid w:val="00167D0F"/>
    <w:rsid w:val="00177DCA"/>
    <w:rsid w:val="0018576F"/>
    <w:rsid w:val="00196DD7"/>
    <w:rsid w:val="001A606F"/>
    <w:rsid w:val="001B4032"/>
    <w:rsid w:val="001C0439"/>
    <w:rsid w:val="001D07A0"/>
    <w:rsid w:val="001F333B"/>
    <w:rsid w:val="002047CB"/>
    <w:rsid w:val="002160D6"/>
    <w:rsid w:val="002179FB"/>
    <w:rsid w:val="002362E5"/>
    <w:rsid w:val="00236561"/>
    <w:rsid w:val="002367C0"/>
    <w:rsid w:val="002459B3"/>
    <w:rsid w:val="0025178F"/>
    <w:rsid w:val="00251938"/>
    <w:rsid w:val="0025299D"/>
    <w:rsid w:val="0025754D"/>
    <w:rsid w:val="00265F7C"/>
    <w:rsid w:val="002A0BD3"/>
    <w:rsid w:val="002A678F"/>
    <w:rsid w:val="002C6193"/>
    <w:rsid w:val="00343826"/>
    <w:rsid w:val="00345D35"/>
    <w:rsid w:val="00350414"/>
    <w:rsid w:val="00370A57"/>
    <w:rsid w:val="003A4208"/>
    <w:rsid w:val="003B0F97"/>
    <w:rsid w:val="003B1045"/>
    <w:rsid w:val="003B14EE"/>
    <w:rsid w:val="003B3412"/>
    <w:rsid w:val="003B3A67"/>
    <w:rsid w:val="003B48EB"/>
    <w:rsid w:val="003B7D1D"/>
    <w:rsid w:val="003E5197"/>
    <w:rsid w:val="003F1823"/>
    <w:rsid w:val="00400DC6"/>
    <w:rsid w:val="00404A8B"/>
    <w:rsid w:val="004072FB"/>
    <w:rsid w:val="0041215E"/>
    <w:rsid w:val="00421B38"/>
    <w:rsid w:val="00422057"/>
    <w:rsid w:val="00422C62"/>
    <w:rsid w:val="0042428D"/>
    <w:rsid w:val="00424629"/>
    <w:rsid w:val="00424C06"/>
    <w:rsid w:val="0044356E"/>
    <w:rsid w:val="00461493"/>
    <w:rsid w:val="00474673"/>
    <w:rsid w:val="00474DB4"/>
    <w:rsid w:val="00476E85"/>
    <w:rsid w:val="0047701E"/>
    <w:rsid w:val="00495542"/>
    <w:rsid w:val="004B162D"/>
    <w:rsid w:val="004B2866"/>
    <w:rsid w:val="004C55E3"/>
    <w:rsid w:val="004D6BC8"/>
    <w:rsid w:val="005017BC"/>
    <w:rsid w:val="00504AF6"/>
    <w:rsid w:val="005067B3"/>
    <w:rsid w:val="00527364"/>
    <w:rsid w:val="00531201"/>
    <w:rsid w:val="0053707E"/>
    <w:rsid w:val="00540854"/>
    <w:rsid w:val="005446EE"/>
    <w:rsid w:val="00565141"/>
    <w:rsid w:val="00570E8D"/>
    <w:rsid w:val="005733F5"/>
    <w:rsid w:val="00580B91"/>
    <w:rsid w:val="00586AD7"/>
    <w:rsid w:val="005939BE"/>
    <w:rsid w:val="00596477"/>
    <w:rsid w:val="005A57E9"/>
    <w:rsid w:val="005C39F6"/>
    <w:rsid w:val="005C62DE"/>
    <w:rsid w:val="005D6379"/>
    <w:rsid w:val="005E5282"/>
    <w:rsid w:val="005E6E45"/>
    <w:rsid w:val="00631010"/>
    <w:rsid w:val="0063207C"/>
    <w:rsid w:val="00635D4E"/>
    <w:rsid w:val="00653863"/>
    <w:rsid w:val="00655D1A"/>
    <w:rsid w:val="00660DE7"/>
    <w:rsid w:val="00662EB7"/>
    <w:rsid w:val="00670ACF"/>
    <w:rsid w:val="00680D11"/>
    <w:rsid w:val="006A5830"/>
    <w:rsid w:val="006E4286"/>
    <w:rsid w:val="006E4C2C"/>
    <w:rsid w:val="006E7117"/>
    <w:rsid w:val="006F0212"/>
    <w:rsid w:val="006F18A5"/>
    <w:rsid w:val="006F42E1"/>
    <w:rsid w:val="00700BDC"/>
    <w:rsid w:val="007012A9"/>
    <w:rsid w:val="00703167"/>
    <w:rsid w:val="007056AA"/>
    <w:rsid w:val="00720277"/>
    <w:rsid w:val="00750F7C"/>
    <w:rsid w:val="00752525"/>
    <w:rsid w:val="00753C73"/>
    <w:rsid w:val="00767374"/>
    <w:rsid w:val="00775CCA"/>
    <w:rsid w:val="00777225"/>
    <w:rsid w:val="007A047A"/>
    <w:rsid w:val="007A6731"/>
    <w:rsid w:val="007A733D"/>
    <w:rsid w:val="007B05E4"/>
    <w:rsid w:val="007C15BC"/>
    <w:rsid w:val="007C3D6B"/>
    <w:rsid w:val="007C7BB3"/>
    <w:rsid w:val="007D06FD"/>
    <w:rsid w:val="007E6865"/>
    <w:rsid w:val="007F270B"/>
    <w:rsid w:val="007F33C3"/>
    <w:rsid w:val="00800BF6"/>
    <w:rsid w:val="0080708D"/>
    <w:rsid w:val="00812419"/>
    <w:rsid w:val="00834633"/>
    <w:rsid w:val="00834975"/>
    <w:rsid w:val="00836397"/>
    <w:rsid w:val="00846745"/>
    <w:rsid w:val="00847AA3"/>
    <w:rsid w:val="008706D4"/>
    <w:rsid w:val="00875FAD"/>
    <w:rsid w:val="00880F85"/>
    <w:rsid w:val="008A2360"/>
    <w:rsid w:val="008A258A"/>
    <w:rsid w:val="008A6803"/>
    <w:rsid w:val="008C7987"/>
    <w:rsid w:val="008D2A60"/>
    <w:rsid w:val="008D54BE"/>
    <w:rsid w:val="008D5F92"/>
    <w:rsid w:val="008E24B1"/>
    <w:rsid w:val="008F3AB5"/>
    <w:rsid w:val="0090452D"/>
    <w:rsid w:val="009153D2"/>
    <w:rsid w:val="0092131E"/>
    <w:rsid w:val="00922014"/>
    <w:rsid w:val="009312CB"/>
    <w:rsid w:val="0094569A"/>
    <w:rsid w:val="00966305"/>
    <w:rsid w:val="00966BB9"/>
    <w:rsid w:val="00970923"/>
    <w:rsid w:val="00972547"/>
    <w:rsid w:val="00975A29"/>
    <w:rsid w:val="009B1199"/>
    <w:rsid w:val="009C488F"/>
    <w:rsid w:val="009C6B28"/>
    <w:rsid w:val="009D114C"/>
    <w:rsid w:val="009D2313"/>
    <w:rsid w:val="009D3193"/>
    <w:rsid w:val="009D344A"/>
    <w:rsid w:val="009F5CC2"/>
    <w:rsid w:val="00A3210A"/>
    <w:rsid w:val="00A6230C"/>
    <w:rsid w:val="00A625C9"/>
    <w:rsid w:val="00A678C9"/>
    <w:rsid w:val="00A71FCF"/>
    <w:rsid w:val="00A72ECC"/>
    <w:rsid w:val="00A91038"/>
    <w:rsid w:val="00AC1BFB"/>
    <w:rsid w:val="00AC5443"/>
    <w:rsid w:val="00AC6577"/>
    <w:rsid w:val="00AD5DAB"/>
    <w:rsid w:val="00AF5942"/>
    <w:rsid w:val="00AF788C"/>
    <w:rsid w:val="00B033F5"/>
    <w:rsid w:val="00B03FDD"/>
    <w:rsid w:val="00B10EEE"/>
    <w:rsid w:val="00B22328"/>
    <w:rsid w:val="00B22DFE"/>
    <w:rsid w:val="00B43C97"/>
    <w:rsid w:val="00B734A4"/>
    <w:rsid w:val="00B824B8"/>
    <w:rsid w:val="00B9111C"/>
    <w:rsid w:val="00B960FC"/>
    <w:rsid w:val="00BA34E5"/>
    <w:rsid w:val="00BE71DA"/>
    <w:rsid w:val="00BF5E0E"/>
    <w:rsid w:val="00C04E86"/>
    <w:rsid w:val="00C05E2C"/>
    <w:rsid w:val="00C106A7"/>
    <w:rsid w:val="00C32085"/>
    <w:rsid w:val="00C32795"/>
    <w:rsid w:val="00C46E5D"/>
    <w:rsid w:val="00C53186"/>
    <w:rsid w:val="00C56141"/>
    <w:rsid w:val="00C57F8E"/>
    <w:rsid w:val="00C6212B"/>
    <w:rsid w:val="00C65BC8"/>
    <w:rsid w:val="00C713EB"/>
    <w:rsid w:val="00C770FD"/>
    <w:rsid w:val="00C7791E"/>
    <w:rsid w:val="00C8504C"/>
    <w:rsid w:val="00C85A45"/>
    <w:rsid w:val="00C92D7F"/>
    <w:rsid w:val="00CA13FD"/>
    <w:rsid w:val="00CA14C7"/>
    <w:rsid w:val="00CA29E2"/>
    <w:rsid w:val="00CA48A9"/>
    <w:rsid w:val="00CD17B8"/>
    <w:rsid w:val="00CE79D6"/>
    <w:rsid w:val="00CF0D73"/>
    <w:rsid w:val="00CF5EDC"/>
    <w:rsid w:val="00D0255F"/>
    <w:rsid w:val="00D15304"/>
    <w:rsid w:val="00D4181C"/>
    <w:rsid w:val="00D428D5"/>
    <w:rsid w:val="00D678E2"/>
    <w:rsid w:val="00D70200"/>
    <w:rsid w:val="00D74121"/>
    <w:rsid w:val="00D85A5D"/>
    <w:rsid w:val="00D92160"/>
    <w:rsid w:val="00D97223"/>
    <w:rsid w:val="00DA04D6"/>
    <w:rsid w:val="00DA5F10"/>
    <w:rsid w:val="00DB0B4B"/>
    <w:rsid w:val="00DB3F1E"/>
    <w:rsid w:val="00DC1D03"/>
    <w:rsid w:val="00DC2761"/>
    <w:rsid w:val="00DD1842"/>
    <w:rsid w:val="00DD279B"/>
    <w:rsid w:val="00DD5D0F"/>
    <w:rsid w:val="00DE178F"/>
    <w:rsid w:val="00DF63AE"/>
    <w:rsid w:val="00E055E3"/>
    <w:rsid w:val="00E11800"/>
    <w:rsid w:val="00E16898"/>
    <w:rsid w:val="00E175B9"/>
    <w:rsid w:val="00E27AC5"/>
    <w:rsid w:val="00E27CDC"/>
    <w:rsid w:val="00E31427"/>
    <w:rsid w:val="00E3597A"/>
    <w:rsid w:val="00E35B64"/>
    <w:rsid w:val="00E36C4F"/>
    <w:rsid w:val="00E41A8F"/>
    <w:rsid w:val="00E438B7"/>
    <w:rsid w:val="00E51C65"/>
    <w:rsid w:val="00E62CBC"/>
    <w:rsid w:val="00E7271D"/>
    <w:rsid w:val="00E75360"/>
    <w:rsid w:val="00E7783A"/>
    <w:rsid w:val="00E812BC"/>
    <w:rsid w:val="00E90B19"/>
    <w:rsid w:val="00E91DD6"/>
    <w:rsid w:val="00EA0EB9"/>
    <w:rsid w:val="00EA2B04"/>
    <w:rsid w:val="00EC6DB2"/>
    <w:rsid w:val="00EC7F07"/>
    <w:rsid w:val="00ED2D7C"/>
    <w:rsid w:val="00EE1D3A"/>
    <w:rsid w:val="00EF1981"/>
    <w:rsid w:val="00F134F9"/>
    <w:rsid w:val="00F16F01"/>
    <w:rsid w:val="00F22E96"/>
    <w:rsid w:val="00F237AD"/>
    <w:rsid w:val="00F334A3"/>
    <w:rsid w:val="00F338CD"/>
    <w:rsid w:val="00F50E0E"/>
    <w:rsid w:val="00F62F6B"/>
    <w:rsid w:val="00F66389"/>
    <w:rsid w:val="00F72413"/>
    <w:rsid w:val="00F8767E"/>
    <w:rsid w:val="00FA13C9"/>
    <w:rsid w:val="00FD317E"/>
    <w:rsid w:val="00FE6C0D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F4589D-6304-4C4C-BE7D-71754364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DB2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6DB2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yperlink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6DB2"/>
  </w:style>
  <w:style w:type="table" w:styleId="TableGrid">
    <w:name w:val="Table Grid"/>
    <w:basedOn w:val="TableNormal"/>
    <w:uiPriority w:val="59"/>
    <w:rsid w:val="00EC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DefaultParagraphFont"/>
    <w:rsid w:val="00C56141"/>
  </w:style>
  <w:style w:type="paragraph" w:styleId="BodyText">
    <w:name w:val="Body Text"/>
    <w:basedOn w:val="Normal"/>
    <w:link w:val="BodyTextCh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BodyTextChar">
    <w:name w:val="Body Text Char"/>
    <w:basedOn w:val="DefaultParagraphFont"/>
    <w:link w:val="BodyText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4B2866"/>
    <w:rPr>
      <w:b/>
      <w:bCs/>
    </w:rPr>
  </w:style>
  <w:style w:type="character" w:styleId="Emphasis">
    <w:name w:val="Emphasis"/>
    <w:basedOn w:val="DefaultParagraphFont"/>
    <w:uiPriority w:val="20"/>
    <w:qFormat/>
    <w:rsid w:val="004B2866"/>
    <w:rPr>
      <w:i/>
      <w:iCs/>
    </w:rPr>
  </w:style>
  <w:style w:type="paragraph" w:styleId="NoSpacing">
    <w:name w:val="No Spacing"/>
    <w:uiPriority w:val="1"/>
    <w:qFormat/>
    <w:rsid w:val="00C8504C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974">
          <w:blockQuote w:val="1"/>
          <w:marLeft w:val="-519"/>
          <w:marRight w:val="36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5A2A-8B34-461A-B9C8-45FC9CD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Paula Garcia Lastra</cp:lastModifiedBy>
  <cp:revision>10</cp:revision>
  <cp:lastPrinted>2020-09-23T11:37:00Z</cp:lastPrinted>
  <dcterms:created xsi:type="dcterms:W3CDTF">2020-09-23T09:27:00Z</dcterms:created>
  <dcterms:modified xsi:type="dcterms:W3CDTF">2020-09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23T13:09:43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b720677f-63a4-4bdc-82c0-a8bb332e81da</vt:lpwstr>
  </property>
  <property fmtid="{D5CDD505-2E9C-101B-9397-08002B2CF9AE}" pid="8" name="MSIP_Label_f42aa342-8706-4288-bd11-ebb85995028c_ContentBits">
    <vt:lpwstr>0</vt:lpwstr>
  </property>
</Properties>
</file>